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65" w:rsidRPr="000F1AC0" w:rsidRDefault="0069366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line="240" w:lineRule="exac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sz w:val="24"/>
        </w:rPr>
        <w:tab/>
      </w:r>
      <w:r w:rsidRPr="000F1AC0">
        <w:rPr>
          <w:rFonts w:ascii="Times New Roman" w:eastAsia="Arial" w:hAnsi="Times New Roman" w:cs="Times New Roman"/>
          <w:sz w:val="24"/>
        </w:rPr>
        <w:tab/>
        <w:t xml:space="preserve">            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 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РОССИЙСКАЯ ФЕДЕРАЦИЯ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ОРЛОВСКАЯ ОБЛАСТЬ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ТРОСНЯНСКИЙ РАЙОН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ПЕННОВСКИЙ  СЕЛЬСКИЙ СОВЕТ НАРОДНЫХ ДЕПУТАТОВ</w:t>
      </w:r>
    </w:p>
    <w:p w:rsidR="00CA1B65" w:rsidRPr="000F1AC0" w:rsidRDefault="00CA1B65">
      <w:pPr>
        <w:spacing w:line="240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>РЕШЕНИЕ</w:t>
      </w:r>
    </w:p>
    <w:p w:rsidR="00CA1B65" w:rsidRPr="000F1AC0" w:rsidRDefault="00CA1B65">
      <w:pPr>
        <w:spacing w:line="240" w:lineRule="exact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line="240" w:lineRule="exact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8A41F8">
      <w:pPr>
        <w:spacing w:line="240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b/>
          <w:color w:val="404040"/>
          <w:sz w:val="24"/>
        </w:rPr>
        <w:t xml:space="preserve">31 мая </w:t>
      </w:r>
      <w:r w:rsidR="00693669" w:rsidRPr="000F1AC0">
        <w:rPr>
          <w:rFonts w:ascii="Times New Roman" w:eastAsia="Arial" w:hAnsi="Times New Roman" w:cs="Times New Roman"/>
          <w:b/>
          <w:color w:val="404040"/>
          <w:sz w:val="24"/>
        </w:rPr>
        <w:t xml:space="preserve"> 20</w:t>
      </w:r>
      <w:r w:rsidR="00C92EF0" w:rsidRPr="000F1AC0">
        <w:rPr>
          <w:rFonts w:ascii="Times New Roman" w:eastAsia="Arial" w:hAnsi="Times New Roman" w:cs="Times New Roman"/>
          <w:b/>
          <w:color w:val="404040"/>
          <w:sz w:val="24"/>
        </w:rPr>
        <w:t>2</w:t>
      </w:r>
      <w:r w:rsidR="003D4718" w:rsidRPr="000F1AC0">
        <w:rPr>
          <w:rFonts w:ascii="Times New Roman" w:eastAsia="Arial" w:hAnsi="Times New Roman" w:cs="Times New Roman"/>
          <w:b/>
          <w:color w:val="404040"/>
          <w:sz w:val="24"/>
        </w:rPr>
        <w:t>3</w:t>
      </w:r>
      <w:r w:rsidR="00693669" w:rsidRPr="000F1AC0">
        <w:rPr>
          <w:rFonts w:ascii="Times New Roman" w:eastAsia="Arial" w:hAnsi="Times New Roman" w:cs="Times New Roman"/>
          <w:b/>
          <w:color w:val="404040"/>
          <w:sz w:val="24"/>
        </w:rPr>
        <w:t xml:space="preserve"> </w:t>
      </w:r>
      <w:r w:rsidR="00693669"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года                                         </w:t>
      </w:r>
      <w:r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                          </w:t>
      </w:r>
      <w:r w:rsidR="00693669"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№</w:t>
      </w:r>
      <w:r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104</w:t>
      </w:r>
      <w:r w:rsidR="00693669"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 </w:t>
      </w:r>
      <w:r w:rsidR="00693669" w:rsidRPr="000F1AC0">
        <w:rPr>
          <w:rFonts w:ascii="Times New Roman" w:eastAsia="Arial" w:hAnsi="Times New Roman" w:cs="Times New Roman"/>
          <w:sz w:val="24"/>
        </w:rPr>
        <w:t xml:space="preserve"> </w:t>
      </w:r>
    </w:p>
    <w:p w:rsidR="00CA1B65" w:rsidRPr="000F1AC0" w:rsidRDefault="00693669">
      <w:pPr>
        <w:tabs>
          <w:tab w:val="left" w:pos="5245"/>
        </w:tabs>
        <w:spacing w:line="240" w:lineRule="exact"/>
        <w:ind w:left="2835" w:hanging="2835"/>
        <w:jc w:val="both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</w:p>
    <w:p w:rsidR="00CA1B65" w:rsidRPr="000F1AC0" w:rsidRDefault="00693669">
      <w:pPr>
        <w:spacing w:line="276" w:lineRule="exact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b/>
          <w:sz w:val="24"/>
        </w:rPr>
        <w:t xml:space="preserve">Об исполнении бюджета  </w:t>
      </w:r>
    </w:p>
    <w:p w:rsidR="00CA1B65" w:rsidRPr="000F1AC0" w:rsidRDefault="00693669">
      <w:pPr>
        <w:spacing w:line="276" w:lineRule="exact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b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b/>
          <w:sz w:val="24"/>
        </w:rPr>
        <w:t xml:space="preserve"> сельского поселения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 за </w:t>
      </w:r>
      <w:r w:rsidR="00C74137" w:rsidRPr="000F1AC0">
        <w:rPr>
          <w:rFonts w:ascii="Times New Roman" w:eastAsia="Arial" w:hAnsi="Times New Roman" w:cs="Times New Roman"/>
          <w:b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b/>
          <w:sz w:val="24"/>
        </w:rPr>
        <w:t>2</w:t>
      </w:r>
      <w:r w:rsidRPr="000F1AC0">
        <w:rPr>
          <w:rFonts w:ascii="Times New Roman" w:eastAsia="Arial" w:hAnsi="Times New Roman" w:cs="Times New Roman"/>
          <w:b/>
          <w:sz w:val="24"/>
        </w:rPr>
        <w:t xml:space="preserve"> год</w:t>
      </w:r>
      <w:r w:rsidR="00C52B43">
        <w:rPr>
          <w:rFonts w:ascii="Times New Roman" w:eastAsia="Arial" w:hAnsi="Times New Roman" w:cs="Times New Roman"/>
          <w:b/>
          <w:sz w:val="24"/>
        </w:rPr>
        <w:t xml:space="preserve"> </w:t>
      </w:r>
      <w:proofErr w:type="gramStart"/>
      <w:r w:rsidR="00C52B43">
        <w:rPr>
          <w:rFonts w:ascii="Times New Roman" w:eastAsia="Arial" w:hAnsi="Times New Roman" w:cs="Times New Roman"/>
          <w:b/>
          <w:sz w:val="24"/>
        </w:rPr>
        <w:t xml:space="preserve">( </w:t>
      </w:r>
      <w:proofErr w:type="gramEnd"/>
      <w:r w:rsidR="00C52B43">
        <w:rPr>
          <w:rFonts w:ascii="Times New Roman" w:eastAsia="Arial" w:hAnsi="Times New Roman" w:cs="Times New Roman"/>
          <w:b/>
          <w:sz w:val="24"/>
        </w:rPr>
        <w:t>первое чте</w:t>
      </w:r>
      <w:bookmarkStart w:id="0" w:name="_GoBack"/>
      <w:bookmarkEnd w:id="0"/>
      <w:r w:rsidR="00C52B43">
        <w:rPr>
          <w:rFonts w:ascii="Times New Roman" w:eastAsia="Arial" w:hAnsi="Times New Roman" w:cs="Times New Roman"/>
          <w:b/>
          <w:sz w:val="24"/>
        </w:rPr>
        <w:t>ние)</w:t>
      </w:r>
    </w:p>
    <w:p w:rsidR="00CA1B65" w:rsidRPr="000F1AC0" w:rsidRDefault="00693669">
      <w:pPr>
        <w:tabs>
          <w:tab w:val="left" w:pos="6105"/>
        </w:tabs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ab/>
      </w:r>
      <w:r w:rsidR="008A41F8" w:rsidRPr="000F1AC0">
        <w:rPr>
          <w:rFonts w:ascii="Times New Roman" w:eastAsia="Arial" w:hAnsi="Times New Roman" w:cs="Times New Roman"/>
          <w:color w:val="595959"/>
          <w:sz w:val="24"/>
        </w:rPr>
        <w:t xml:space="preserve">Принято на 31 </w:t>
      </w:r>
      <w:r w:rsidRPr="000F1AC0">
        <w:rPr>
          <w:rFonts w:ascii="Times New Roman" w:eastAsia="Arial" w:hAnsi="Times New Roman" w:cs="Times New Roman"/>
          <w:color w:val="595959"/>
          <w:sz w:val="24"/>
        </w:rPr>
        <w:t xml:space="preserve"> заседании</w:t>
      </w:r>
      <w:r w:rsidRPr="000F1AC0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ельского</w:t>
      </w:r>
      <w:proofErr w:type="gramEnd"/>
    </w:p>
    <w:p w:rsidR="00CA1B65" w:rsidRPr="000F1AC0" w:rsidRDefault="00693669">
      <w:pPr>
        <w:tabs>
          <w:tab w:val="left" w:pos="6105"/>
        </w:tabs>
        <w:spacing w:after="200"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Совета народных депутатов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Рассмотрев, представленный администрацией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поселения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Троснян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района Орловской области отчет об исполнении бюджета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</w:t>
      </w:r>
      <w:r w:rsidR="003D4718" w:rsidRPr="000F1AC0">
        <w:rPr>
          <w:rFonts w:ascii="Times New Roman" w:eastAsia="Arial" w:hAnsi="Times New Roman" w:cs="Times New Roman"/>
          <w:sz w:val="24"/>
        </w:rPr>
        <w:t>,</w:t>
      </w:r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ий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ий совет народных депутатов РЕШИЛ: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1.Принять к сведению отчет об исполнении бюджета 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поселения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="00C92EF0" w:rsidRPr="000F1AC0">
        <w:rPr>
          <w:rFonts w:ascii="Times New Roman" w:eastAsia="Arial" w:hAnsi="Times New Roman" w:cs="Times New Roman"/>
          <w:sz w:val="24"/>
        </w:rPr>
        <w:t xml:space="preserve"> год</w:t>
      </w:r>
      <w:r w:rsidRPr="000F1AC0">
        <w:rPr>
          <w:rFonts w:ascii="Times New Roman" w:eastAsia="Arial" w:hAnsi="Times New Roman" w:cs="Times New Roman"/>
          <w:sz w:val="24"/>
        </w:rPr>
        <w:t xml:space="preserve"> по доходам  в сумме </w:t>
      </w:r>
      <w:r w:rsidR="003D4718" w:rsidRPr="000F1AC0">
        <w:rPr>
          <w:rFonts w:ascii="Times New Roman" w:eastAsia="Arial" w:hAnsi="Times New Roman" w:cs="Times New Roman"/>
          <w:sz w:val="24"/>
        </w:rPr>
        <w:t>2550,85</w:t>
      </w:r>
      <w:r w:rsidR="009542CA"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sz w:val="24"/>
        </w:rPr>
        <w:t xml:space="preserve">тыс. рублей, по расходам </w:t>
      </w:r>
      <w:r w:rsidR="003D4718" w:rsidRPr="000F1AC0">
        <w:rPr>
          <w:rFonts w:ascii="Times New Roman" w:eastAsia="Arial" w:hAnsi="Times New Roman" w:cs="Times New Roman"/>
          <w:sz w:val="24"/>
        </w:rPr>
        <w:t>2774,08</w:t>
      </w:r>
      <w:r w:rsidR="009542CA"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sz w:val="24"/>
        </w:rPr>
        <w:t xml:space="preserve">тыс. рублей и со следующими показателями.  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- доходы бюджета сельского поселения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 по кодам классификации доходов бюджетов,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огласно приложения</w:t>
      </w:r>
      <w:proofErr w:type="gramEnd"/>
      <w:r w:rsidRPr="000F1AC0">
        <w:rPr>
          <w:rFonts w:ascii="Times New Roman" w:eastAsia="Arial" w:hAnsi="Times New Roman" w:cs="Times New Roman"/>
          <w:sz w:val="24"/>
        </w:rPr>
        <w:t xml:space="preserve"> 1 к настоящему решению;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- распределение бюджетных ассигнований по разделам и подразделам классификации расходов </w:t>
      </w:r>
      <w:r w:rsidR="00C92EF0" w:rsidRPr="000F1AC0">
        <w:rPr>
          <w:rFonts w:ascii="Times New Roman" w:eastAsia="Arial" w:hAnsi="Times New Roman" w:cs="Times New Roman"/>
          <w:sz w:val="24"/>
        </w:rPr>
        <w:t>за</w:t>
      </w:r>
      <w:r w:rsidRPr="000F1AC0">
        <w:rPr>
          <w:rFonts w:ascii="Times New Roman" w:eastAsia="Arial" w:hAnsi="Times New Roman" w:cs="Times New Roman"/>
          <w:sz w:val="24"/>
        </w:rPr>
        <w:t xml:space="preserve"> 20</w:t>
      </w:r>
      <w:r w:rsidR="00C74137" w:rsidRPr="000F1AC0">
        <w:rPr>
          <w:rFonts w:ascii="Times New Roman" w:eastAsia="Arial" w:hAnsi="Times New Roman" w:cs="Times New Roman"/>
          <w:sz w:val="24"/>
        </w:rPr>
        <w:t>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 бюджета сельского поселения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огласно приложения</w:t>
      </w:r>
      <w:proofErr w:type="gramEnd"/>
      <w:r w:rsidRPr="000F1AC0">
        <w:rPr>
          <w:rFonts w:ascii="Times New Roman" w:eastAsia="Arial" w:hAnsi="Times New Roman" w:cs="Times New Roman"/>
          <w:sz w:val="24"/>
        </w:rPr>
        <w:t xml:space="preserve"> 2 к настоящему решению;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-распределение бюджетных ассигнований по разделам и подразделам, целевым статьям и видам расходов  классификации расходов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 бюджета сельского поселения согласно приложению 3 к настоящему решению;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2. Решение  вступает в силу со</w:t>
      </w:r>
      <w:r w:rsidR="008A41F8" w:rsidRPr="000F1AC0">
        <w:rPr>
          <w:rFonts w:ascii="Times New Roman" w:eastAsia="Arial" w:hAnsi="Times New Roman" w:cs="Times New Roman"/>
          <w:sz w:val="24"/>
        </w:rPr>
        <w:t xml:space="preserve"> дня официального опубликования </w:t>
      </w:r>
      <w:proofErr w:type="gramStart"/>
      <w:r w:rsidR="008A41F8" w:rsidRPr="000F1AC0">
        <w:rPr>
          <w:rFonts w:ascii="Times New Roman" w:eastAsia="Arial" w:hAnsi="Times New Roman" w:cs="Times New Roman"/>
          <w:sz w:val="24"/>
        </w:rPr>
        <w:t xml:space="preserve">( </w:t>
      </w:r>
      <w:proofErr w:type="gramEnd"/>
      <w:r w:rsidR="008A41F8" w:rsidRPr="000F1AC0">
        <w:rPr>
          <w:rFonts w:ascii="Times New Roman" w:eastAsia="Arial" w:hAnsi="Times New Roman" w:cs="Times New Roman"/>
          <w:sz w:val="24"/>
        </w:rPr>
        <w:t>обнародования)</w:t>
      </w:r>
      <w:r w:rsidRPr="000F1AC0">
        <w:rPr>
          <w:rFonts w:ascii="Times New Roman" w:eastAsia="Arial" w:hAnsi="Times New Roman" w:cs="Times New Roman"/>
          <w:sz w:val="24"/>
        </w:rPr>
        <w:t xml:space="preserve"> </w:t>
      </w:r>
    </w:p>
    <w:p w:rsidR="00CA1B65" w:rsidRPr="000F1AC0" w:rsidRDefault="00693669">
      <w:pPr>
        <w:spacing w:after="200" w:line="276" w:lineRule="exac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</w:t>
      </w:r>
    </w:p>
    <w:p w:rsidR="00CA1B65" w:rsidRPr="000F1AC0" w:rsidRDefault="00CA1B65">
      <w:pPr>
        <w:spacing w:after="200" w:line="276" w:lineRule="exact"/>
        <w:rPr>
          <w:rFonts w:ascii="Times New Roman" w:eastAsia="Arial" w:hAnsi="Times New Roman" w:cs="Times New Roman"/>
          <w:sz w:val="24"/>
        </w:rPr>
      </w:pP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Глава сельского поселения                                                            Т.И. Глазкова </w:t>
      </w:r>
    </w:p>
    <w:p w:rsidR="00CA1B65" w:rsidRPr="000F1AC0" w:rsidRDefault="00693669">
      <w:pPr>
        <w:spacing w:line="276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</w:t>
      </w:r>
    </w:p>
    <w:p w:rsid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</w:t>
      </w:r>
    </w:p>
    <w:p w:rsidR="000F1AC0" w:rsidRDefault="000F1AC0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</w:p>
    <w:p w:rsidR="000F1AC0" w:rsidRDefault="000F1AC0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</w:p>
    <w:p w:rsidR="000F1AC0" w:rsidRDefault="000F1AC0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</w:p>
    <w:p w:rsid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Приложение 1   к  решению</w:t>
      </w:r>
    </w:p>
    <w:p w:rsidR="00BA74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 Совета</w:t>
      </w:r>
    </w:p>
    <w:p w:rsidR="00CA1B65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народных  депутатов                                                 </w:t>
      </w:r>
    </w:p>
    <w:p w:rsidR="00CA1B65" w:rsidRPr="000F1AC0" w:rsidRDefault="008A41F8">
      <w:pPr>
        <w:spacing w:after="200" w:line="276" w:lineRule="exact"/>
        <w:jc w:val="right"/>
        <w:rPr>
          <w:rFonts w:ascii="Times New Roman" w:eastAsia="Arial" w:hAnsi="Times New Roman" w:cs="Times New Roman"/>
          <w:color w:val="auto"/>
          <w:sz w:val="24"/>
        </w:rPr>
      </w:pPr>
      <w:r w:rsidRPr="000F1AC0">
        <w:rPr>
          <w:rFonts w:ascii="Times New Roman" w:eastAsia="Arial" w:hAnsi="Times New Roman" w:cs="Times New Roman"/>
          <w:color w:val="auto"/>
          <w:sz w:val="24"/>
        </w:rPr>
        <w:t>№ 104 от 31.05.2023</w:t>
      </w:r>
    </w:p>
    <w:tbl>
      <w:tblPr>
        <w:tblW w:w="10889" w:type="dxa"/>
        <w:tblInd w:w="-111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5" w:type="dxa"/>
          <w:right w:w="103" w:type="dxa"/>
        </w:tblCellMar>
        <w:tblLook w:val="0000" w:firstRow="0" w:lastRow="0" w:firstColumn="0" w:lastColumn="0" w:noHBand="0" w:noVBand="0"/>
      </w:tblPr>
      <w:tblGrid>
        <w:gridCol w:w="10889"/>
      </w:tblGrid>
      <w:tr w:rsidR="00CA1B65" w:rsidRPr="000F1AC0" w:rsidTr="00BA740A">
        <w:trPr>
          <w:trHeight w:val="375"/>
        </w:trPr>
        <w:tc>
          <w:tcPr>
            <w:tcW w:w="10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Бюджет  </w:t>
            </w:r>
            <w:proofErr w:type="spellStart"/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Пенновского</w:t>
            </w:r>
            <w:proofErr w:type="spellEnd"/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 сельского поселения по доходам на 20</w:t>
            </w:r>
            <w:r w:rsidR="00C74137"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год</w:t>
            </w:r>
          </w:p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center" w:tblpY="650"/>
        <w:tblW w:w="109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3545"/>
        <w:gridCol w:w="3471"/>
        <w:gridCol w:w="1073"/>
        <w:gridCol w:w="1390"/>
        <w:gridCol w:w="1520"/>
      </w:tblGrid>
      <w:tr w:rsidR="00BA740A" w:rsidRPr="000F1AC0" w:rsidTr="000F1AC0">
        <w:trPr>
          <w:trHeight w:val="757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          Код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именование групп, подгрупп, статей, подстатей, элементов, програм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м(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подпрограмм),кодов экономической классификации доходо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6325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лан на 20</w:t>
            </w:r>
            <w:r w:rsidR="00C74137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год   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сполнено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% исполнения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ind w:left="-360" w:firstLine="360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ОХОД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75A57" w:rsidP="003D4718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  <w:r w:rsidR="003D4718" w:rsidRPr="000F1AC0">
              <w:rPr>
                <w:rFonts w:ascii="Times New Roman" w:eastAsia="Arial" w:hAnsi="Times New Roman" w:cs="Times New Roman"/>
                <w:sz w:val="24"/>
              </w:rPr>
              <w:t>19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  <w:r w:rsidR="00194545" w:rsidRPr="000F1AC0">
              <w:rPr>
                <w:rFonts w:ascii="Times New Roman" w:eastAsia="Arial" w:hAnsi="Times New Roman" w:cs="Times New Roman"/>
                <w:sz w:val="24"/>
              </w:rPr>
              <w:t>,</w:t>
            </w:r>
            <w:r w:rsidR="003D4718"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242,2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4,1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182 1 01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ЛОГИ НА ПРИБЫЛЬ, ДОХОД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r w:rsidR="00C74137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,1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2,9</w:t>
            </w:r>
          </w:p>
        </w:tc>
      </w:tr>
      <w:tr w:rsidR="003D4718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182 1 01 02000 01 0000 110 </w:t>
            </w:r>
          </w:p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,1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2,9</w:t>
            </w:r>
          </w:p>
        </w:tc>
      </w:tr>
      <w:tr w:rsidR="003D4718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182 1 01 02020 01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,1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2,9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АЛОГИ НА ИМУЩЕСТВО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6325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68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23,5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113E56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5,7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1000 10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алоги на имущество физических лиц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90EAB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</w:t>
            </w:r>
            <w:r w:rsidR="00C74137"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7,8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19,5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6000 00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Земельный налог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28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5,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5,1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6033 10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Земельный налог с организаций, обладающих земельным участком,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lastRenderedPageBreak/>
              <w:t>расположенным в границах сельских поселений расположенным  в границах поселе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648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47,4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182 1 0606043 10 1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325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7551AC" w:rsidRPr="000F1AC0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74137" w:rsidRPr="000F1AC0">
              <w:rPr>
                <w:rFonts w:ascii="Times New Roman" w:eastAsia="Calibri" w:hAnsi="Times New Roman" w:cs="Times New Roman"/>
                <w:sz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28,22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17,2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1 11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194545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3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1 11 05025 10 0000 12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3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90EAB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21,5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308,5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21,5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308,5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1000 0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194545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85,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1001 0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85,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1001 1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Дотации бюджетам поселений  на выравнивание уровня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lastRenderedPageBreak/>
              <w:t>бюджетной обеспеченност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85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85,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000 2 02 03000 0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B17" w:rsidP="00194545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194545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194545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3012 0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551AC" w:rsidRPr="000F1AC0" w:rsidTr="000F1AC0">
        <w:trPr>
          <w:trHeight w:val="1698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3015 1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 202 04000 0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66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53,4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8,9</w:t>
            </w:r>
          </w:p>
        </w:tc>
      </w:tr>
      <w:tr w:rsidR="00935844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 2 02 04014 1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ежбюджетные  трансфер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35844" w:rsidRPr="000F1AC0" w:rsidRDefault="007551AC" w:rsidP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3</w:t>
            </w:r>
            <w:r w:rsidR="003D4B17" w:rsidRPr="000F1AC0">
              <w:rPr>
                <w:rFonts w:ascii="Times New Roman" w:eastAsia="Arial" w:hAnsi="Times New Roman" w:cs="Times New Roman"/>
                <w:sz w:val="24"/>
              </w:rPr>
              <w:t>6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35844" w:rsidRPr="000F1AC0" w:rsidRDefault="007551AC" w:rsidP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23,4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35844" w:rsidRPr="000F1AC0" w:rsidRDefault="007551AC" w:rsidP="00935844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8,6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 2 02 04999 10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ие межбюджетные трансфер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30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30,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СЕГО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514,8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550,85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510DE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1,4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ефицит/ Профицит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AB157F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80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A1B65" w:rsidRPr="000F1AC0" w:rsidRDefault="00CA1B65">
      <w:pPr>
        <w:spacing w:after="200" w:line="276" w:lineRule="exact"/>
        <w:rPr>
          <w:rFonts w:ascii="Times New Roman" w:eastAsia="Arial" w:hAnsi="Times New Roman" w:cs="Times New Roman"/>
          <w:sz w:val="24"/>
        </w:rPr>
      </w:pPr>
    </w:p>
    <w:p w:rsidR="00510DEC" w:rsidRPr="000F1AC0" w:rsidRDefault="00693669" w:rsidP="00631DEE">
      <w:pPr>
        <w:spacing w:line="276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</w:t>
      </w:r>
      <w:r w:rsidR="00510DEC" w:rsidRPr="000F1AC0">
        <w:rPr>
          <w:rFonts w:ascii="Times New Roman" w:eastAsia="Arial" w:hAnsi="Times New Roman" w:cs="Times New Roman"/>
          <w:sz w:val="24"/>
        </w:rPr>
        <w:br w:type="page"/>
      </w:r>
    </w:p>
    <w:p w:rsidR="00BA740A" w:rsidRPr="000F1AC0" w:rsidRDefault="00631DEE" w:rsidP="008A41F8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lastRenderedPageBreak/>
        <w:t xml:space="preserve">                                   </w:t>
      </w:r>
      <w:r w:rsidR="00693669" w:rsidRPr="000F1AC0">
        <w:rPr>
          <w:rFonts w:ascii="Times New Roman" w:eastAsia="Arial" w:hAnsi="Times New Roman" w:cs="Times New Roman"/>
          <w:sz w:val="24"/>
        </w:rPr>
        <w:t xml:space="preserve"> Приложение 2   </w:t>
      </w:r>
    </w:p>
    <w:p w:rsidR="00BA740A" w:rsidRPr="000F1AC0" w:rsidRDefault="00693669" w:rsidP="008A41F8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к  решению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ельского</w:t>
      </w:r>
      <w:proofErr w:type="gramEnd"/>
    </w:p>
    <w:p w:rsidR="00CA1B65" w:rsidRPr="000F1AC0" w:rsidRDefault="00693669" w:rsidP="008A41F8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Совета народных  депутатов                                                 </w:t>
      </w:r>
    </w:p>
    <w:p w:rsidR="008A41F8" w:rsidRPr="000F1AC0" w:rsidRDefault="008A41F8" w:rsidP="008A41F8">
      <w:pPr>
        <w:spacing w:after="200" w:line="276" w:lineRule="exact"/>
        <w:jc w:val="right"/>
        <w:rPr>
          <w:rFonts w:ascii="Times New Roman" w:eastAsia="Arial" w:hAnsi="Times New Roman" w:cs="Times New Roman"/>
          <w:color w:val="auto"/>
          <w:sz w:val="24"/>
        </w:rPr>
      </w:pPr>
      <w:r w:rsidRPr="000F1AC0">
        <w:rPr>
          <w:rFonts w:ascii="Times New Roman" w:eastAsia="Arial" w:hAnsi="Times New Roman" w:cs="Times New Roman"/>
          <w:color w:val="auto"/>
          <w:sz w:val="24"/>
        </w:rPr>
        <w:t>№ 104 от 31.05.2023</w:t>
      </w:r>
    </w:p>
    <w:p w:rsidR="00CA1B65" w:rsidRPr="000F1AC0" w:rsidRDefault="00693669">
      <w:pPr>
        <w:spacing w:after="200" w:line="276" w:lineRule="exact"/>
        <w:jc w:val="center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Распределение расходов бюджета </w:t>
      </w:r>
      <w:proofErr w:type="spellStart"/>
      <w:r w:rsidRPr="000F1AC0">
        <w:rPr>
          <w:rFonts w:ascii="Times New Roman" w:eastAsia="Arial" w:hAnsi="Times New Roman" w:cs="Times New Roman"/>
          <w:b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b/>
          <w:sz w:val="24"/>
        </w:rPr>
        <w:t xml:space="preserve">  сельского поселения на  20</w:t>
      </w:r>
      <w:r w:rsidR="00C02E22" w:rsidRPr="000F1AC0">
        <w:rPr>
          <w:rFonts w:ascii="Times New Roman" w:eastAsia="Arial" w:hAnsi="Times New Roman" w:cs="Times New Roman"/>
          <w:b/>
          <w:sz w:val="24"/>
        </w:rPr>
        <w:t>2</w:t>
      </w:r>
      <w:r w:rsidR="00B6325C" w:rsidRPr="000F1AC0">
        <w:rPr>
          <w:rFonts w:ascii="Times New Roman" w:eastAsia="Arial" w:hAnsi="Times New Roman" w:cs="Times New Roman"/>
          <w:b/>
          <w:sz w:val="24"/>
        </w:rPr>
        <w:t>2</w:t>
      </w:r>
      <w:r w:rsidRPr="000F1AC0">
        <w:rPr>
          <w:rFonts w:ascii="Times New Roman" w:eastAsia="Arial" w:hAnsi="Times New Roman" w:cs="Times New Roman"/>
          <w:b/>
          <w:sz w:val="24"/>
        </w:rPr>
        <w:t xml:space="preserve"> год  по разделам и подразделам функциональной классификации расходов</w:t>
      </w:r>
    </w:p>
    <w:tbl>
      <w:tblPr>
        <w:tblW w:w="94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3349"/>
        <w:gridCol w:w="833"/>
        <w:gridCol w:w="913"/>
        <w:gridCol w:w="1458"/>
        <w:gridCol w:w="1390"/>
        <w:gridCol w:w="1520"/>
      </w:tblGrid>
      <w:tr w:rsidR="00CA1B65" w:rsidRPr="000F1AC0" w:rsidTr="00190DDD">
        <w:trPr>
          <w:trHeight w:val="1793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ИМЕНОВАНИЕ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1AC0">
              <w:rPr>
                <w:rFonts w:ascii="Times New Roman" w:eastAsia="Arial" w:hAnsi="Times New Roman" w:cs="Times New Roman"/>
                <w:sz w:val="24"/>
              </w:rPr>
              <w:t>Рз</w:t>
            </w:r>
            <w:proofErr w:type="spellEnd"/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ПЛАН 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НА</w:t>
            </w:r>
            <w:proofErr w:type="gramEnd"/>
          </w:p>
          <w:p w:rsidR="00CA1B65" w:rsidRPr="000F1AC0" w:rsidRDefault="00693669" w:rsidP="00B6325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</w:t>
            </w:r>
            <w:r w:rsidR="00C02E22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сполнено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% исполнения</w:t>
            </w:r>
          </w:p>
        </w:tc>
      </w:tr>
      <w:tr w:rsidR="00CA1B65" w:rsidRPr="000F1AC0" w:rsidTr="00190DDD">
        <w:trPr>
          <w:trHeight w:val="339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 w:rsidP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720,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707,6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 w:rsidP="007B326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3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</w:t>
            </w:r>
            <w:r w:rsidR="00CD15C1"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37,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31,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1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езервные фонды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F5161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F5161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0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00,1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5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AB157F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2,2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2,2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B326C" w:rsidRPr="000F1AC0" w:rsidTr="009542CA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9542C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9542C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9542C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B326C" w:rsidRPr="000F1AC0" w:rsidRDefault="00AB157F" w:rsidP="009542C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B326C" w:rsidRPr="000F1AC0" w:rsidRDefault="00AB157F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AB157F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DE5F0A" w:rsidRPr="000F1AC0" w:rsidTr="00B6325C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E5F0A" w:rsidRPr="000F1AC0" w:rsidRDefault="007B326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DE5F0A" w:rsidRPr="000F1AC0" w:rsidRDefault="00DE5F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DE5F0A" w:rsidRPr="000F1AC0" w:rsidRDefault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E5F0A" w:rsidRPr="000F1AC0" w:rsidRDefault="007B326C" w:rsidP="00B6325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E5F0A" w:rsidRPr="000F1AC0" w:rsidRDefault="007B326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E5F0A" w:rsidRPr="000F1AC0" w:rsidRDefault="007B326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AB157F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 w:rsidP="00805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53,2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40,2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4,86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E5F0A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  <w:r w:rsidR="007B326C"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  <w:r w:rsidR="00693669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CA1B65" w:rsidRPr="000F1AC0" w:rsidTr="00190DDD">
        <w:trPr>
          <w:trHeight w:val="519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лагоустро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,2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 w:rsidP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B157F" w:rsidRPr="000F1AC0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Calibri" w:hAnsi="Times New Roman" w:cs="Times New Roman"/>
                <w:sz w:val="24"/>
              </w:rPr>
              <w:t>7,2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4,6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Культура, кинематография и средства массовой  информации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E5F0A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  <w:r w:rsidR="007B326C" w:rsidRPr="000F1AC0">
              <w:rPr>
                <w:rFonts w:ascii="Times New Roman" w:eastAsia="Arial" w:hAnsi="Times New Roman" w:cs="Times New Roman"/>
                <w:sz w:val="24"/>
              </w:rPr>
              <w:t>8</w:t>
            </w:r>
            <w:r w:rsidR="00510DEC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935844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935844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DE5F0A"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935844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</w:tr>
      <w:tr w:rsidR="00935844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ругие вопросы в области культуры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.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к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инематографии и средств массовой информации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1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</w:t>
            </w:r>
          </w:p>
        </w:tc>
      </w:tr>
      <w:tr w:rsidR="00AB157F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1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ВСЕГО РАСХОДОВ 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794,8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774,0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25</w:t>
            </w:r>
          </w:p>
        </w:tc>
      </w:tr>
    </w:tbl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DE5F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</w:t>
      </w:r>
    </w:p>
    <w:p w:rsidR="00DE5F0A" w:rsidRPr="000F1AC0" w:rsidRDefault="00DE5F0A">
      <w:pPr>
        <w:widowControl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br w:type="page"/>
      </w:r>
    </w:p>
    <w:p w:rsidR="00DE5F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lastRenderedPageBreak/>
        <w:t xml:space="preserve">       Приложение 3 к  решению </w:t>
      </w:r>
    </w:p>
    <w:p w:rsidR="00BA74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 Совета</w:t>
      </w:r>
    </w:p>
    <w:p w:rsidR="00CA1B65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народных  депутатов                                                 </w:t>
      </w:r>
    </w:p>
    <w:p w:rsidR="008A41F8" w:rsidRPr="000F1AC0" w:rsidRDefault="008A41F8" w:rsidP="008A41F8">
      <w:pPr>
        <w:spacing w:after="200" w:line="276" w:lineRule="exact"/>
        <w:jc w:val="right"/>
        <w:rPr>
          <w:rFonts w:ascii="Times New Roman" w:eastAsia="Arial" w:hAnsi="Times New Roman" w:cs="Times New Roman"/>
          <w:color w:val="auto"/>
          <w:sz w:val="24"/>
        </w:rPr>
      </w:pPr>
      <w:r w:rsidRPr="000F1AC0">
        <w:rPr>
          <w:rFonts w:ascii="Times New Roman" w:eastAsia="Arial" w:hAnsi="Times New Roman" w:cs="Times New Roman"/>
          <w:color w:val="auto"/>
          <w:sz w:val="24"/>
        </w:rPr>
        <w:t>№ 104 от 31.05.2023</w:t>
      </w:r>
    </w:p>
    <w:p w:rsidR="00CA1B65" w:rsidRPr="000F1AC0" w:rsidRDefault="00693669">
      <w:pPr>
        <w:tabs>
          <w:tab w:val="left" w:pos="7371"/>
        </w:tabs>
        <w:spacing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Распределение ассигнований из бюджета </w:t>
      </w:r>
      <w:proofErr w:type="spellStart"/>
      <w:r w:rsidRPr="000F1AC0">
        <w:rPr>
          <w:rFonts w:ascii="Times New Roman" w:eastAsia="Arial" w:hAnsi="Times New Roman" w:cs="Times New Roman"/>
          <w:b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b/>
          <w:sz w:val="24"/>
        </w:rPr>
        <w:t xml:space="preserve"> сельского поселения</w:t>
      </w:r>
      <w:r w:rsidR="00AD3D36" w:rsidRPr="000F1AC0">
        <w:rPr>
          <w:rFonts w:ascii="Times New Roman" w:eastAsia="Arial" w:hAnsi="Times New Roman" w:cs="Times New Roman"/>
          <w:b/>
          <w:sz w:val="24"/>
        </w:rPr>
        <w:t xml:space="preserve"> на 20</w:t>
      </w:r>
      <w:r w:rsidR="0002108F" w:rsidRPr="000F1AC0">
        <w:rPr>
          <w:rFonts w:ascii="Times New Roman" w:eastAsia="Arial" w:hAnsi="Times New Roman" w:cs="Times New Roman"/>
          <w:b/>
          <w:sz w:val="24"/>
        </w:rPr>
        <w:t>2</w:t>
      </w:r>
      <w:r w:rsidR="00B6325C" w:rsidRPr="000F1AC0">
        <w:rPr>
          <w:rFonts w:ascii="Times New Roman" w:eastAsia="Arial" w:hAnsi="Times New Roman" w:cs="Times New Roman"/>
          <w:b/>
          <w:sz w:val="24"/>
        </w:rPr>
        <w:t>2</w:t>
      </w:r>
      <w:r w:rsidR="00AD3D36" w:rsidRPr="000F1AC0">
        <w:rPr>
          <w:rFonts w:ascii="Times New Roman" w:eastAsia="Arial" w:hAnsi="Times New Roman" w:cs="Times New Roman"/>
          <w:b/>
          <w:sz w:val="24"/>
        </w:rPr>
        <w:t xml:space="preserve"> года по разделам и подразделам, целевым статьям и видам расходов.</w:t>
      </w:r>
    </w:p>
    <w:tbl>
      <w:tblPr>
        <w:tblpPr w:leftFromText="180" w:rightFromText="180" w:vertAnchor="text" w:horzAnchor="margin" w:tblpXSpec="center" w:tblpY="653"/>
        <w:tblW w:w="110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4495"/>
        <w:gridCol w:w="658"/>
        <w:gridCol w:w="539"/>
        <w:gridCol w:w="1496"/>
        <w:gridCol w:w="728"/>
        <w:gridCol w:w="940"/>
        <w:gridCol w:w="1167"/>
        <w:gridCol w:w="992"/>
      </w:tblGrid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ЦСТ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ВР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лан</w:t>
            </w:r>
          </w:p>
          <w:p w:rsidR="00BA740A" w:rsidRPr="000F1AC0" w:rsidRDefault="00BA740A" w:rsidP="00B632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 20</w:t>
            </w:r>
            <w:r w:rsidR="0002108F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Испол-н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% исполнения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720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707,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3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 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о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 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526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BA740A" w:rsidRPr="000F1AC0" w:rsidTr="008A41F8">
        <w:trPr>
          <w:trHeight w:val="1216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8E748C" w:rsidRPr="000F1AC0" w:rsidRDefault="008E748C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8E748C" w:rsidRPr="000F1AC0" w:rsidRDefault="008E748C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8E748C" w:rsidRPr="000F1AC0" w:rsidRDefault="008E748C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54,9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216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0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37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CE6BE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1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37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1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Центральный аппарат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37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1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33,7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7</w:t>
            </w:r>
          </w:p>
        </w:tc>
      </w:tr>
      <w:tr w:rsidR="009D3F52" w:rsidRPr="000F1AC0" w:rsidTr="008A41F8">
        <w:trPr>
          <w:trHeight w:val="92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о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33,7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7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335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7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Иные  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4F5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4F5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4F5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8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65DA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</w:t>
            </w:r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 xml:space="preserve"> товаров, работ и услуг для государственных (муниципальных</w:t>
            </w:r>
            <w:proofErr w:type="gramStart"/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8913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98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93,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7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98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93,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7</w:t>
            </w:r>
          </w:p>
        </w:tc>
      </w:tr>
      <w:tr w:rsidR="00B64F5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64F57" w:rsidRPr="000F1AC0" w:rsidRDefault="00B64F57" w:rsidP="00B64F5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64F57" w:rsidRPr="000F1AC0" w:rsidRDefault="00B64F57" w:rsidP="00B64F5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64F57" w:rsidRPr="000F1AC0" w:rsidRDefault="00B64F57" w:rsidP="00B64F5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64F57" w:rsidRPr="000F1AC0" w:rsidRDefault="00B64F57" w:rsidP="00B64F5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53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49,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63</w:t>
            </w:r>
          </w:p>
        </w:tc>
      </w:tr>
      <w:tr w:rsidR="00A65DA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Закупка энергетических ресурсов для </w:t>
            </w:r>
            <w:r w:rsidRPr="000F1A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обеспечения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65DAA" w:rsidRPr="000F1AC0" w:rsidRDefault="00A65DAA" w:rsidP="00A65DA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8E748C" w:rsidP="009D3F52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</w:t>
            </w:r>
            <w:r w:rsidR="009D3F52"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="00A65DAA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9D3F52" w:rsidP="00A65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4,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9D3F52" w:rsidP="00A65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95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Уплата налогов, сбор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="00840BC7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3,0</w:t>
            </w:r>
          </w:p>
        </w:tc>
      </w:tr>
      <w:tr w:rsidR="00B64F5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64F57" w:rsidRPr="000F1AC0" w:rsidRDefault="00B64F57" w:rsidP="00B64F5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DA2C25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4F57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7,5</w:t>
            </w:r>
          </w:p>
        </w:tc>
      </w:tr>
      <w:tr w:rsidR="0089139C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E748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лог на имуще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9139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9139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9139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9139C" w:rsidRPr="000F1AC0" w:rsidRDefault="0089139C" w:rsidP="008E748C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</w:t>
            </w:r>
            <w:r w:rsidR="008E748C"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2C560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   </w:t>
            </w:r>
            <w:r w:rsidR="009D3F52"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9D3F52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3,3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 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Непрограм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7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400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400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99,95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0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00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5</w:t>
            </w:r>
          </w:p>
        </w:tc>
      </w:tr>
      <w:tr w:rsidR="004425A9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 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425A9" w:rsidRPr="000F1AC0" w:rsidRDefault="004425A9" w:rsidP="004425A9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9D3F52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395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9D3F52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B87177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4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 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A875D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304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30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6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 денежного содержания и иные выплаты ра</w:t>
            </w:r>
            <w:r w:rsidR="008A41F8" w:rsidRPr="000F1AC0">
              <w:rPr>
                <w:rFonts w:ascii="Times New Roman" w:hAnsi="Times New Roman" w:cs="Times New Roman"/>
                <w:sz w:val="24"/>
              </w:rPr>
              <w:t>ботникам государственных (муници</w:t>
            </w:r>
            <w:r w:rsidRPr="000F1AC0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 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A875D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0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</w:t>
            </w:r>
          </w:p>
        </w:tc>
      </w:tr>
      <w:tr w:rsidR="004425A9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БП000 </w:t>
            </w:r>
            <w:r w:rsidR="005F75FF" w:rsidRPr="000F1AC0">
              <w:rPr>
                <w:rFonts w:ascii="Times New Roman" w:eastAsia="Arial" w:hAnsi="Times New Roman" w:cs="Times New Roman"/>
                <w:sz w:val="24"/>
              </w:rPr>
              <w:t>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425A9" w:rsidRPr="000F1AC0" w:rsidRDefault="004425A9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5F75FF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="004425A9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5F75FF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5F75FF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B8717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ациональная  оборон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0 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A875DA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B87177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B87177" w:rsidP="005F75F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обилизация и вневойсковая подготовк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875D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7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о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7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875DA" w:rsidP="0089139C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51,69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51,6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875DA" w:rsidP="0089139C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5,6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5,6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2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736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417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ациональная экономика.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8913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92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92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0</w:t>
            </w:r>
          </w:p>
        </w:tc>
      </w:tr>
      <w:tr w:rsidR="00BF5647" w:rsidRPr="000F1AC0" w:rsidTr="008A41F8">
        <w:trPr>
          <w:trHeight w:val="422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Дорожное хозяйство.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FE3E9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85</w:t>
            </w:r>
            <w:r w:rsidR="00A875DA" w:rsidRPr="000F1AC0">
              <w:rPr>
                <w:rFonts w:ascii="Times New Roman" w:eastAsia="Arial" w:hAnsi="Times New Roman" w:cs="Times New Roman"/>
                <w:b/>
                <w:sz w:val="24"/>
              </w:rPr>
              <w:t>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FE3E9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FE3E9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Поддержка дорожного хозяйства в рамках непрограммной части бюджета поселения     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Непрограммная часть бюджета поселения     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2C5602" w:rsidRPr="000F1AC0" w:rsidTr="008A41F8">
        <w:trPr>
          <w:trHeight w:val="422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b/>
                <w:sz w:val="24"/>
              </w:rPr>
              <w:t>,0</w:t>
            </w:r>
          </w:p>
        </w:tc>
      </w:tr>
      <w:tr w:rsidR="00AF13B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AF13B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F13BB" w:rsidRPr="000F1AC0" w:rsidRDefault="00AF13BB" w:rsidP="00AF13BB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AF13BB" w:rsidRPr="000F1AC0" w:rsidRDefault="00AF13BB" w:rsidP="00AF13BB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AF13BB" w:rsidRPr="000F1AC0" w:rsidRDefault="00AF13BB" w:rsidP="00AF13BB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AF13B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00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000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53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40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4,86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00 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F5647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3</w:t>
            </w:r>
            <w:r w:rsidR="00BA740A" w:rsidRPr="000F1AC0">
              <w:rPr>
                <w:rFonts w:ascii="Times New Roman" w:eastAsia="Arial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,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Организация в границах поселения водоотведения, 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тепло-и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водоснабж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 000 81 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 00081 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A70BD0" w:rsidP="00AF13BB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40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FE3E97" w:rsidRPr="000F1AC0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7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4,6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r w:rsidR="00BA740A"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r w:rsidR="00BA740A" w:rsidRPr="000F1AC0">
              <w:rPr>
                <w:rFonts w:ascii="Times New Roman" w:eastAsia="Arial" w:hAnsi="Times New Roman" w:cs="Times New Roman"/>
                <w:b/>
                <w:sz w:val="24"/>
              </w:rPr>
              <w:t>817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2</w:t>
            </w:r>
            <w:r w:rsidR="00D40646" w:rsidRPr="000F1A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817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D40646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D40646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D40646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D40646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40646" w:rsidRPr="000F1AC0" w:rsidRDefault="00D40646" w:rsidP="00D40646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40646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40646" w:rsidRPr="000F1AC0" w:rsidRDefault="00D40646" w:rsidP="00D40646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40646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40646" w:rsidRPr="000F1AC0" w:rsidRDefault="00D40646" w:rsidP="00D40646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B2C4B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B2C4B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AB2C4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B2C4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B2C4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Наказы избирателей депутатам </w:t>
            </w:r>
            <w:proofErr w:type="spell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Троснянского</w:t>
            </w:r>
            <w:proofErr w:type="spell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021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FE3E97" w:rsidP="00A70BD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0,</w:t>
            </w:r>
            <w:r w:rsidR="00A70BD0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FE3E97" w:rsidP="00A70BD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</w:t>
            </w:r>
            <w:r w:rsidR="00A70BD0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F5647" w:rsidP="00AF13BB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8</w:t>
            </w:r>
            <w:r w:rsidR="00D40646" w:rsidRPr="000F1AC0">
              <w:rPr>
                <w:rFonts w:ascii="Times New Roman" w:eastAsia="Arial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5F75FF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8,</w:t>
            </w:r>
            <w:r w:rsidR="00BF5647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5F75FF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  <w:r w:rsidR="00BF5647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Культур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94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94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(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муниципального) значения, расположенных на территории поселения (в части содержания мемориального комплекса «Вечный </w:t>
            </w:r>
            <w:r w:rsidR="008A41F8" w:rsidRPr="000F1AC0">
              <w:rPr>
                <w:rFonts w:ascii="Times New Roman" w:eastAsia="Arial" w:hAnsi="Times New Roman" w:cs="Times New Roman"/>
                <w:b/>
                <w:sz w:val="24"/>
              </w:rPr>
              <w:t>огонь», содержание воинских захоро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ений, памятных знаков)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Закупка товаров,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работ и услуг для государственны</w:t>
            </w:r>
            <w:proofErr w:type="gramStart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х(</w:t>
            </w:r>
            <w:proofErr w:type="gramEnd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муниципальных)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Иные закупки товаров,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работ и услуг для государственны</w:t>
            </w:r>
            <w:proofErr w:type="gramStart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х(</w:t>
            </w:r>
            <w:proofErr w:type="gramEnd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муниципальных)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Прочая закупка товаров,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работ и услуг для обеспечения государственны</w:t>
            </w:r>
            <w:proofErr w:type="gramStart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х(</w:t>
            </w:r>
            <w:proofErr w:type="gramEnd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муниципальных )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99,9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6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9,9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6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3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9,9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Социальные выплаты гражданам, публичные нормативные социальные выплат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6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31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9,9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ВСЕГО РАСХОД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794,87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774,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25</w:t>
            </w:r>
          </w:p>
        </w:tc>
      </w:tr>
    </w:tbl>
    <w:p w:rsidR="00CA1B65" w:rsidRPr="000F1AC0" w:rsidRDefault="00CA1B65" w:rsidP="00A70BD0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sectPr w:rsidR="00CA1B65" w:rsidRPr="000F1AC0"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65"/>
    <w:rsid w:val="0002108F"/>
    <w:rsid w:val="000B2BD7"/>
    <w:rsid w:val="000F1AC0"/>
    <w:rsid w:val="00113E56"/>
    <w:rsid w:val="00190DDD"/>
    <w:rsid w:val="00194545"/>
    <w:rsid w:val="002C5602"/>
    <w:rsid w:val="003073FF"/>
    <w:rsid w:val="00375A57"/>
    <w:rsid w:val="003D4718"/>
    <w:rsid w:val="003D4B17"/>
    <w:rsid w:val="004425A9"/>
    <w:rsid w:val="00510DEC"/>
    <w:rsid w:val="005127C4"/>
    <w:rsid w:val="00564596"/>
    <w:rsid w:val="005A2413"/>
    <w:rsid w:val="005F75FF"/>
    <w:rsid w:val="00631DEE"/>
    <w:rsid w:val="00693669"/>
    <w:rsid w:val="007551AC"/>
    <w:rsid w:val="007B326C"/>
    <w:rsid w:val="007E0966"/>
    <w:rsid w:val="0080557F"/>
    <w:rsid w:val="00840BC7"/>
    <w:rsid w:val="0089139C"/>
    <w:rsid w:val="008A41F8"/>
    <w:rsid w:val="008E748C"/>
    <w:rsid w:val="00935844"/>
    <w:rsid w:val="009542CA"/>
    <w:rsid w:val="009739F2"/>
    <w:rsid w:val="009D3F52"/>
    <w:rsid w:val="009E5317"/>
    <w:rsid w:val="00A010BB"/>
    <w:rsid w:val="00A65DAA"/>
    <w:rsid w:val="00A70BD0"/>
    <w:rsid w:val="00A875DA"/>
    <w:rsid w:val="00AB157F"/>
    <w:rsid w:val="00AB2C4B"/>
    <w:rsid w:val="00AD3D36"/>
    <w:rsid w:val="00AF13BB"/>
    <w:rsid w:val="00B6325C"/>
    <w:rsid w:val="00B64F57"/>
    <w:rsid w:val="00B87177"/>
    <w:rsid w:val="00B90EAB"/>
    <w:rsid w:val="00BA740A"/>
    <w:rsid w:val="00BF5647"/>
    <w:rsid w:val="00C02E22"/>
    <w:rsid w:val="00C52B43"/>
    <w:rsid w:val="00C74137"/>
    <w:rsid w:val="00C92EF0"/>
    <w:rsid w:val="00CA1B65"/>
    <w:rsid w:val="00CD15C1"/>
    <w:rsid w:val="00CE6BEA"/>
    <w:rsid w:val="00D3641A"/>
    <w:rsid w:val="00D40646"/>
    <w:rsid w:val="00D46FA7"/>
    <w:rsid w:val="00DA2C25"/>
    <w:rsid w:val="00DE3E97"/>
    <w:rsid w:val="00DE5F0A"/>
    <w:rsid w:val="00DF5161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25"/>
    <w:pPr>
      <w:widowControl w:val="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6BE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E6BEA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25"/>
    <w:pPr>
      <w:widowControl w:val="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6BE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E6BEA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CF51-8503-4E03-84C7-C088677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3-06-02T07:07:00Z</cp:lastPrinted>
  <dcterms:created xsi:type="dcterms:W3CDTF">2023-03-14T18:26:00Z</dcterms:created>
  <dcterms:modified xsi:type="dcterms:W3CDTF">2023-06-02T07:07:00Z</dcterms:modified>
  <dc:language>ru-RU</dc:language>
</cp:coreProperties>
</file>